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AF84" w14:textId="77777777" w:rsidR="007F6C0F" w:rsidRPr="002E3B7D" w:rsidRDefault="007F6C0F" w:rsidP="007F6C0F">
      <w:pPr>
        <w:spacing w:after="0" w:line="240" w:lineRule="auto"/>
        <w:ind w:right="-1"/>
        <w:jc w:val="right"/>
        <w:rPr>
          <w:rFonts w:ascii="Arial" w:eastAsia="Times New Roman" w:hAnsi="Arial" w:cs="Arial"/>
          <w:sz w:val="14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</w:tblGrid>
      <w:tr w:rsidR="007F6C0F" w:rsidRPr="007F6C0F" w14:paraId="06A21E60" w14:textId="77777777" w:rsidTr="007F6C0F">
        <w:trPr>
          <w:trHeight w:hRule="exact" w:val="56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4918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E759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1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3FF2A263" w14:textId="77777777" w:rsidTr="007F6C0F"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F7B5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Zutreffendes in Druckschrift ausfüllen</w:t>
            </w:r>
          </w:p>
        </w:tc>
      </w:tr>
    </w:tbl>
    <w:p w14:paraId="5A4C7C51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434A0CC9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nlage zur</w:t>
      </w:r>
    </w:p>
    <w:p w14:paraId="0AD9614D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Bekanntmachung des abschließenden Ergebnisses </w:t>
      </w:r>
    </w:p>
    <w:p w14:paraId="50767820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der Wahl des Gemeinderats </w:t>
      </w:r>
      <w:r w:rsidRPr="00AE7598">
        <w:rPr>
          <w:rFonts w:ascii="Arial" w:eastAsia="Times New Roman" w:hAnsi="Arial" w:cs="Arial"/>
          <w:bCs/>
          <w:sz w:val="20"/>
          <w:szCs w:val="20"/>
          <w:lang w:eastAsia="de-DE"/>
        </w:rPr>
        <w:t>*</w:t>
      </w:r>
    </w:p>
    <w:p w14:paraId="6BEB4375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14:paraId="3B87C58F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</w:t>
      </w:r>
    </w:p>
    <w:p w14:paraId="62B2C1B5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EBE36E2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624C7F26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ahlvorschlag Nr. _____________ Kennwort ______________________________________________________</w:t>
      </w:r>
    </w:p>
    <w:p w14:paraId="2BB6C92B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E5053D6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Der Wahlvorschlag hat ____ Sitze erhalten. </w:t>
      </w:r>
    </w:p>
    <w:p w14:paraId="0AACEAB9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26B5749B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nachfolgend unter Nr. ______ bis ______ genannten Personen sind in dieser Reihenfolge Gemeinderatsmitglieder.</w:t>
      </w:r>
    </w:p>
    <w:p w14:paraId="1A471708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344B54A4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Die übrigen Personen unter Nr. ______ bis ______ sind in der angegebenen Reihenfolge Listennachfolger. </w:t>
      </w:r>
    </w:p>
    <w:p w14:paraId="48FADD09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Reihenfolge bestimmt sich nach den für die jeweilige Person abgegebenen gültigen Stimmen. Bei gleicher Stimmenzahl wurde durch das Los entschieden.</w:t>
      </w:r>
    </w:p>
    <w:p w14:paraId="5AFE8AB8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21C969F" w14:textId="77777777" w:rsidR="007F6C0F" w:rsidRPr="007F6C0F" w:rsidRDefault="007F6C0F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Gewählte:</w:t>
      </w:r>
    </w:p>
    <w:p w14:paraId="4DCB5389" w14:textId="6932C1A4" w:rsidR="007F6C0F" w:rsidRPr="007F6C0F" w:rsidRDefault="00AE7598" w:rsidP="007F6C0F">
      <w:pPr>
        <w:spacing w:after="0" w:line="240" w:lineRule="auto"/>
        <w:ind w:right="-28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C83C30A" wp14:editId="01D6CD65">
                <wp:simplePos x="0" y="0"/>
                <wp:positionH relativeFrom="column">
                  <wp:posOffset>38512</wp:posOffset>
                </wp:positionH>
                <wp:positionV relativeFrom="paragraph">
                  <wp:posOffset>2683510</wp:posOffset>
                </wp:positionV>
                <wp:extent cx="5949950" cy="90170"/>
                <wp:effectExtent l="0" t="0" r="12700" b="24130"/>
                <wp:wrapNone/>
                <wp:docPr id="44" name="Freihand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90170"/>
                        </a:xfrm>
                        <a:custGeom>
                          <a:avLst/>
                          <a:gdLst>
                            <a:gd name="T0" fmla="*/ 147 w 20000"/>
                            <a:gd name="T1" fmla="*/ 8873 h 20000"/>
                            <a:gd name="T2" fmla="*/ 657 w 20000"/>
                            <a:gd name="T3" fmla="*/ 4366 h 20000"/>
                            <a:gd name="T4" fmla="*/ 805 w 20000"/>
                            <a:gd name="T5" fmla="*/ 1972 h 20000"/>
                            <a:gd name="T6" fmla="*/ 1095 w 20000"/>
                            <a:gd name="T7" fmla="*/ 8873 h 20000"/>
                            <a:gd name="T8" fmla="*/ 1827 w 20000"/>
                            <a:gd name="T9" fmla="*/ 13239 h 20000"/>
                            <a:gd name="T10" fmla="*/ 2154 w 20000"/>
                            <a:gd name="T11" fmla="*/ 8873 h 20000"/>
                            <a:gd name="T12" fmla="*/ 2448 w 20000"/>
                            <a:gd name="T13" fmla="*/ 6620 h 20000"/>
                            <a:gd name="T14" fmla="*/ 2593 w 20000"/>
                            <a:gd name="T15" fmla="*/ 17887 h 20000"/>
                            <a:gd name="T16" fmla="*/ 2886 w 20000"/>
                            <a:gd name="T17" fmla="*/ 11127 h 20000"/>
                            <a:gd name="T18" fmla="*/ 3253 w 20000"/>
                            <a:gd name="T19" fmla="*/ 13239 h 20000"/>
                            <a:gd name="T20" fmla="*/ 3434 w 20000"/>
                            <a:gd name="T21" fmla="*/ 8873 h 20000"/>
                            <a:gd name="T22" fmla="*/ 3580 w 20000"/>
                            <a:gd name="T23" fmla="*/ 17887 h 20000"/>
                            <a:gd name="T24" fmla="*/ 3765 w 20000"/>
                            <a:gd name="T25" fmla="*/ 11127 h 20000"/>
                            <a:gd name="T26" fmla="*/ 3874 w 20000"/>
                            <a:gd name="T27" fmla="*/ 17887 h 20000"/>
                            <a:gd name="T28" fmla="*/ 4277 w 20000"/>
                            <a:gd name="T29" fmla="*/ 11127 h 20000"/>
                            <a:gd name="T30" fmla="*/ 4388 w 20000"/>
                            <a:gd name="T31" fmla="*/ 19859 h 20000"/>
                            <a:gd name="T32" fmla="*/ 5082 w 20000"/>
                            <a:gd name="T33" fmla="*/ 8873 h 20000"/>
                            <a:gd name="T34" fmla="*/ 5227 w 20000"/>
                            <a:gd name="T35" fmla="*/ 15775 h 20000"/>
                            <a:gd name="T36" fmla="*/ 5592 w 20000"/>
                            <a:gd name="T37" fmla="*/ 13239 h 20000"/>
                            <a:gd name="T38" fmla="*/ 5774 w 20000"/>
                            <a:gd name="T39" fmla="*/ 11127 h 20000"/>
                            <a:gd name="T40" fmla="*/ 6363 w 20000"/>
                            <a:gd name="T41" fmla="*/ 15775 h 20000"/>
                            <a:gd name="T42" fmla="*/ 6835 w 20000"/>
                            <a:gd name="T43" fmla="*/ 11127 h 20000"/>
                            <a:gd name="T44" fmla="*/ 7200 w 20000"/>
                            <a:gd name="T45" fmla="*/ 8873 h 20000"/>
                            <a:gd name="T46" fmla="*/ 7311 w 20000"/>
                            <a:gd name="T47" fmla="*/ 15775 h 20000"/>
                            <a:gd name="T48" fmla="*/ 8006 w 20000"/>
                            <a:gd name="T49" fmla="*/ 6620 h 20000"/>
                            <a:gd name="T50" fmla="*/ 8149 w 20000"/>
                            <a:gd name="T51" fmla="*/ 13239 h 20000"/>
                            <a:gd name="T52" fmla="*/ 8517 w 20000"/>
                            <a:gd name="T53" fmla="*/ 6620 h 20000"/>
                            <a:gd name="T54" fmla="*/ 8958 w 20000"/>
                            <a:gd name="T55" fmla="*/ 6620 h 20000"/>
                            <a:gd name="T56" fmla="*/ 9104 w 20000"/>
                            <a:gd name="T57" fmla="*/ 8873 h 20000"/>
                            <a:gd name="T58" fmla="*/ 9505 w 20000"/>
                            <a:gd name="T59" fmla="*/ 19859 h 20000"/>
                            <a:gd name="T60" fmla="*/ 10090 w 20000"/>
                            <a:gd name="T61" fmla="*/ 6620 h 20000"/>
                            <a:gd name="T62" fmla="*/ 11332 w 20000"/>
                            <a:gd name="T63" fmla="*/ 15775 h 20000"/>
                            <a:gd name="T64" fmla="*/ 11661 w 20000"/>
                            <a:gd name="T65" fmla="*/ 13239 h 20000"/>
                            <a:gd name="T66" fmla="*/ 12504 w 20000"/>
                            <a:gd name="T67" fmla="*/ 6620 h 20000"/>
                            <a:gd name="T68" fmla="*/ 13050 w 20000"/>
                            <a:gd name="T69" fmla="*/ 8873 h 20000"/>
                            <a:gd name="T70" fmla="*/ 14075 w 20000"/>
                            <a:gd name="T71" fmla="*/ 4366 h 20000"/>
                            <a:gd name="T72" fmla="*/ 14551 w 20000"/>
                            <a:gd name="T73" fmla="*/ 8873 h 20000"/>
                            <a:gd name="T74" fmla="*/ 14587 w 20000"/>
                            <a:gd name="T75" fmla="*/ 6620 h 20000"/>
                            <a:gd name="T76" fmla="*/ 15025 w 20000"/>
                            <a:gd name="T77" fmla="*/ 13239 h 20000"/>
                            <a:gd name="T78" fmla="*/ 15247 w 20000"/>
                            <a:gd name="T79" fmla="*/ 6620 h 20000"/>
                            <a:gd name="T80" fmla="*/ 15684 w 20000"/>
                            <a:gd name="T81" fmla="*/ 17887 h 20000"/>
                            <a:gd name="T82" fmla="*/ 15902 w 20000"/>
                            <a:gd name="T83" fmla="*/ 11127 h 20000"/>
                            <a:gd name="T84" fmla="*/ 16670 w 20000"/>
                            <a:gd name="T85" fmla="*/ 11127 h 20000"/>
                            <a:gd name="T86" fmla="*/ 17219 w 20000"/>
                            <a:gd name="T87" fmla="*/ 1972 h 20000"/>
                            <a:gd name="T88" fmla="*/ 17511 w 20000"/>
                            <a:gd name="T89" fmla="*/ 13239 h 20000"/>
                            <a:gd name="T90" fmla="*/ 17874 w 20000"/>
                            <a:gd name="T91" fmla="*/ 6620 h 20000"/>
                            <a:gd name="T92" fmla="*/ 18388 w 20000"/>
                            <a:gd name="T93" fmla="*/ 8873 h 20000"/>
                            <a:gd name="T94" fmla="*/ 18973 w 20000"/>
                            <a:gd name="T95" fmla="*/ 4366 h 20000"/>
                            <a:gd name="T96" fmla="*/ 19740 w 20000"/>
                            <a:gd name="T97" fmla="*/ 11127 h 20000"/>
                            <a:gd name="T98" fmla="*/ 19923 w 20000"/>
                            <a:gd name="T99" fmla="*/ 11127 h 20000"/>
                            <a:gd name="T100" fmla="*/ 19998 w 20000"/>
                            <a:gd name="T101" fmla="*/ 1577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1127"/>
                              </a:moveTo>
                              <a:lnTo>
                                <a:pt x="34" y="11127"/>
                              </a:lnTo>
                              <a:lnTo>
                                <a:pt x="147" y="8873"/>
                              </a:lnTo>
                              <a:lnTo>
                                <a:pt x="218" y="6620"/>
                              </a:lnTo>
                              <a:lnTo>
                                <a:pt x="546" y="6620"/>
                              </a:lnTo>
                              <a:lnTo>
                                <a:pt x="657" y="4366"/>
                              </a:lnTo>
                              <a:lnTo>
                                <a:pt x="768" y="0"/>
                              </a:lnTo>
                              <a:lnTo>
                                <a:pt x="805" y="0"/>
                              </a:lnTo>
                              <a:lnTo>
                                <a:pt x="805" y="1972"/>
                              </a:lnTo>
                              <a:lnTo>
                                <a:pt x="988" y="1972"/>
                              </a:lnTo>
                              <a:lnTo>
                                <a:pt x="988" y="4366"/>
                              </a:lnTo>
                              <a:lnTo>
                                <a:pt x="1095" y="8873"/>
                              </a:lnTo>
                              <a:lnTo>
                                <a:pt x="1240" y="11127"/>
                              </a:lnTo>
                              <a:lnTo>
                                <a:pt x="1315" y="13239"/>
                              </a:lnTo>
                              <a:lnTo>
                                <a:pt x="1827" y="13239"/>
                              </a:lnTo>
                              <a:lnTo>
                                <a:pt x="1861" y="11127"/>
                              </a:lnTo>
                              <a:lnTo>
                                <a:pt x="2122" y="11127"/>
                              </a:lnTo>
                              <a:lnTo>
                                <a:pt x="2154" y="8873"/>
                              </a:lnTo>
                              <a:lnTo>
                                <a:pt x="2339" y="8873"/>
                              </a:lnTo>
                              <a:lnTo>
                                <a:pt x="2412" y="6620"/>
                              </a:lnTo>
                              <a:lnTo>
                                <a:pt x="2448" y="6620"/>
                              </a:lnTo>
                              <a:lnTo>
                                <a:pt x="2448" y="8873"/>
                              </a:lnTo>
                              <a:lnTo>
                                <a:pt x="2485" y="13239"/>
                              </a:lnTo>
                              <a:lnTo>
                                <a:pt x="2593" y="17887"/>
                              </a:lnTo>
                              <a:lnTo>
                                <a:pt x="2741" y="17887"/>
                              </a:lnTo>
                              <a:lnTo>
                                <a:pt x="2815" y="15775"/>
                              </a:lnTo>
                              <a:lnTo>
                                <a:pt x="2886" y="11127"/>
                              </a:lnTo>
                              <a:lnTo>
                                <a:pt x="2922" y="11127"/>
                              </a:lnTo>
                              <a:lnTo>
                                <a:pt x="2999" y="13239"/>
                              </a:lnTo>
                              <a:lnTo>
                                <a:pt x="3253" y="13239"/>
                              </a:lnTo>
                              <a:lnTo>
                                <a:pt x="3364" y="11127"/>
                              </a:lnTo>
                              <a:lnTo>
                                <a:pt x="3434" y="11127"/>
                              </a:lnTo>
                              <a:lnTo>
                                <a:pt x="3434" y="8873"/>
                              </a:lnTo>
                              <a:lnTo>
                                <a:pt x="3434" y="11127"/>
                              </a:lnTo>
                              <a:lnTo>
                                <a:pt x="3509" y="15775"/>
                              </a:lnTo>
                              <a:lnTo>
                                <a:pt x="3580" y="17887"/>
                              </a:lnTo>
                              <a:lnTo>
                                <a:pt x="3618" y="17887"/>
                              </a:lnTo>
                              <a:lnTo>
                                <a:pt x="3693" y="15775"/>
                              </a:lnTo>
                              <a:lnTo>
                                <a:pt x="3765" y="11127"/>
                              </a:lnTo>
                              <a:lnTo>
                                <a:pt x="3765" y="8873"/>
                              </a:lnTo>
                              <a:lnTo>
                                <a:pt x="3799" y="11127"/>
                              </a:lnTo>
                              <a:lnTo>
                                <a:pt x="3874" y="17887"/>
                              </a:lnTo>
                              <a:lnTo>
                                <a:pt x="4058" y="17887"/>
                              </a:lnTo>
                              <a:lnTo>
                                <a:pt x="4203" y="15775"/>
                              </a:lnTo>
                              <a:lnTo>
                                <a:pt x="4277" y="11127"/>
                              </a:lnTo>
                              <a:lnTo>
                                <a:pt x="4277" y="8873"/>
                              </a:lnTo>
                              <a:lnTo>
                                <a:pt x="4277" y="15775"/>
                              </a:lnTo>
                              <a:lnTo>
                                <a:pt x="4388" y="19859"/>
                              </a:lnTo>
                              <a:lnTo>
                                <a:pt x="4824" y="19859"/>
                              </a:lnTo>
                              <a:lnTo>
                                <a:pt x="4971" y="15775"/>
                              </a:lnTo>
                              <a:lnTo>
                                <a:pt x="5082" y="8873"/>
                              </a:lnTo>
                              <a:lnTo>
                                <a:pt x="5116" y="8873"/>
                              </a:lnTo>
                              <a:lnTo>
                                <a:pt x="5116" y="11127"/>
                              </a:lnTo>
                              <a:lnTo>
                                <a:pt x="5227" y="15775"/>
                              </a:lnTo>
                              <a:lnTo>
                                <a:pt x="5375" y="17887"/>
                              </a:lnTo>
                              <a:lnTo>
                                <a:pt x="5481" y="19859"/>
                              </a:lnTo>
                              <a:lnTo>
                                <a:pt x="5592" y="13239"/>
                              </a:lnTo>
                              <a:lnTo>
                                <a:pt x="5705" y="8873"/>
                              </a:lnTo>
                              <a:lnTo>
                                <a:pt x="5737" y="8873"/>
                              </a:lnTo>
                              <a:lnTo>
                                <a:pt x="5774" y="11127"/>
                              </a:lnTo>
                              <a:lnTo>
                                <a:pt x="6252" y="11127"/>
                              </a:lnTo>
                              <a:lnTo>
                                <a:pt x="6288" y="13239"/>
                              </a:lnTo>
                              <a:lnTo>
                                <a:pt x="6363" y="15775"/>
                              </a:lnTo>
                              <a:lnTo>
                                <a:pt x="6578" y="15775"/>
                              </a:lnTo>
                              <a:lnTo>
                                <a:pt x="6689" y="11127"/>
                              </a:lnTo>
                              <a:lnTo>
                                <a:pt x="6835" y="11127"/>
                              </a:lnTo>
                              <a:lnTo>
                                <a:pt x="6946" y="13239"/>
                              </a:lnTo>
                              <a:lnTo>
                                <a:pt x="7163" y="13239"/>
                              </a:lnTo>
                              <a:lnTo>
                                <a:pt x="7200" y="8873"/>
                              </a:lnTo>
                              <a:lnTo>
                                <a:pt x="7238" y="8873"/>
                              </a:lnTo>
                              <a:lnTo>
                                <a:pt x="7276" y="11127"/>
                              </a:lnTo>
                              <a:lnTo>
                                <a:pt x="7311" y="15775"/>
                              </a:lnTo>
                              <a:lnTo>
                                <a:pt x="7569" y="15775"/>
                              </a:lnTo>
                              <a:lnTo>
                                <a:pt x="7934" y="11127"/>
                              </a:lnTo>
                              <a:lnTo>
                                <a:pt x="8006" y="6620"/>
                              </a:lnTo>
                              <a:lnTo>
                                <a:pt x="8041" y="6620"/>
                              </a:lnTo>
                              <a:lnTo>
                                <a:pt x="8041" y="8873"/>
                              </a:lnTo>
                              <a:lnTo>
                                <a:pt x="8149" y="13239"/>
                              </a:lnTo>
                              <a:lnTo>
                                <a:pt x="8369" y="13239"/>
                              </a:lnTo>
                              <a:lnTo>
                                <a:pt x="8480" y="11127"/>
                              </a:lnTo>
                              <a:lnTo>
                                <a:pt x="8517" y="6620"/>
                              </a:lnTo>
                              <a:lnTo>
                                <a:pt x="8517" y="8873"/>
                              </a:lnTo>
                              <a:lnTo>
                                <a:pt x="8847" y="8873"/>
                              </a:lnTo>
                              <a:lnTo>
                                <a:pt x="8958" y="6620"/>
                              </a:lnTo>
                              <a:lnTo>
                                <a:pt x="9104" y="1972"/>
                              </a:lnTo>
                              <a:lnTo>
                                <a:pt x="9104" y="0"/>
                              </a:lnTo>
                              <a:lnTo>
                                <a:pt x="9104" y="8873"/>
                              </a:lnTo>
                              <a:lnTo>
                                <a:pt x="9210" y="17887"/>
                              </a:lnTo>
                              <a:lnTo>
                                <a:pt x="9358" y="19859"/>
                              </a:lnTo>
                              <a:lnTo>
                                <a:pt x="9505" y="19859"/>
                              </a:lnTo>
                              <a:lnTo>
                                <a:pt x="9616" y="15775"/>
                              </a:lnTo>
                              <a:lnTo>
                                <a:pt x="9981" y="6620"/>
                              </a:lnTo>
                              <a:lnTo>
                                <a:pt x="10090" y="6620"/>
                              </a:lnTo>
                              <a:lnTo>
                                <a:pt x="10162" y="13239"/>
                              </a:lnTo>
                              <a:lnTo>
                                <a:pt x="10529" y="15775"/>
                              </a:lnTo>
                              <a:lnTo>
                                <a:pt x="11332" y="15775"/>
                              </a:lnTo>
                              <a:lnTo>
                                <a:pt x="11479" y="11127"/>
                              </a:lnTo>
                              <a:lnTo>
                                <a:pt x="11588" y="11127"/>
                              </a:lnTo>
                              <a:lnTo>
                                <a:pt x="11661" y="13239"/>
                              </a:lnTo>
                              <a:lnTo>
                                <a:pt x="12209" y="13239"/>
                              </a:lnTo>
                              <a:lnTo>
                                <a:pt x="12356" y="11127"/>
                              </a:lnTo>
                              <a:lnTo>
                                <a:pt x="12504" y="6620"/>
                              </a:lnTo>
                              <a:lnTo>
                                <a:pt x="12649" y="6620"/>
                              </a:lnTo>
                              <a:lnTo>
                                <a:pt x="12758" y="8873"/>
                              </a:lnTo>
                              <a:lnTo>
                                <a:pt x="13050" y="8873"/>
                              </a:lnTo>
                              <a:lnTo>
                                <a:pt x="13161" y="6620"/>
                              </a:lnTo>
                              <a:lnTo>
                                <a:pt x="13964" y="6620"/>
                              </a:lnTo>
                              <a:lnTo>
                                <a:pt x="14075" y="4366"/>
                              </a:lnTo>
                              <a:lnTo>
                                <a:pt x="14258" y="4366"/>
                              </a:lnTo>
                              <a:lnTo>
                                <a:pt x="14367" y="8873"/>
                              </a:lnTo>
                              <a:lnTo>
                                <a:pt x="14551" y="8873"/>
                              </a:lnTo>
                              <a:lnTo>
                                <a:pt x="14551" y="6620"/>
                              </a:lnTo>
                              <a:lnTo>
                                <a:pt x="14587" y="4366"/>
                              </a:lnTo>
                              <a:lnTo>
                                <a:pt x="14587" y="6620"/>
                              </a:lnTo>
                              <a:lnTo>
                                <a:pt x="14696" y="11127"/>
                              </a:lnTo>
                              <a:lnTo>
                                <a:pt x="14805" y="13239"/>
                              </a:lnTo>
                              <a:lnTo>
                                <a:pt x="15025" y="13239"/>
                              </a:lnTo>
                              <a:lnTo>
                                <a:pt x="15099" y="11127"/>
                              </a:lnTo>
                              <a:lnTo>
                                <a:pt x="15172" y="6620"/>
                              </a:lnTo>
                              <a:lnTo>
                                <a:pt x="15247" y="6620"/>
                              </a:lnTo>
                              <a:lnTo>
                                <a:pt x="15315" y="13239"/>
                              </a:lnTo>
                              <a:lnTo>
                                <a:pt x="15462" y="17887"/>
                              </a:lnTo>
                              <a:lnTo>
                                <a:pt x="15684" y="17887"/>
                              </a:lnTo>
                              <a:lnTo>
                                <a:pt x="15829" y="13239"/>
                              </a:lnTo>
                              <a:lnTo>
                                <a:pt x="15868" y="11127"/>
                              </a:lnTo>
                              <a:lnTo>
                                <a:pt x="15902" y="11127"/>
                              </a:lnTo>
                              <a:lnTo>
                                <a:pt x="15938" y="13239"/>
                              </a:lnTo>
                              <a:lnTo>
                                <a:pt x="16561" y="13239"/>
                              </a:lnTo>
                              <a:lnTo>
                                <a:pt x="16670" y="11127"/>
                              </a:lnTo>
                              <a:lnTo>
                                <a:pt x="16779" y="6620"/>
                              </a:lnTo>
                              <a:lnTo>
                                <a:pt x="17110" y="6620"/>
                              </a:lnTo>
                              <a:lnTo>
                                <a:pt x="17219" y="1972"/>
                              </a:lnTo>
                              <a:lnTo>
                                <a:pt x="17255" y="1972"/>
                              </a:lnTo>
                              <a:lnTo>
                                <a:pt x="17364" y="11127"/>
                              </a:lnTo>
                              <a:lnTo>
                                <a:pt x="17511" y="13239"/>
                              </a:lnTo>
                              <a:lnTo>
                                <a:pt x="17767" y="13239"/>
                              </a:lnTo>
                              <a:lnTo>
                                <a:pt x="17840" y="11127"/>
                              </a:lnTo>
                              <a:lnTo>
                                <a:pt x="17874" y="6620"/>
                              </a:lnTo>
                              <a:lnTo>
                                <a:pt x="17987" y="6620"/>
                              </a:lnTo>
                              <a:lnTo>
                                <a:pt x="18096" y="8873"/>
                              </a:lnTo>
                              <a:lnTo>
                                <a:pt x="18388" y="8873"/>
                              </a:lnTo>
                              <a:lnTo>
                                <a:pt x="18427" y="6620"/>
                              </a:lnTo>
                              <a:lnTo>
                                <a:pt x="18461" y="4366"/>
                              </a:lnTo>
                              <a:lnTo>
                                <a:pt x="18973" y="4366"/>
                              </a:lnTo>
                              <a:lnTo>
                                <a:pt x="19046" y="6620"/>
                              </a:lnTo>
                              <a:lnTo>
                                <a:pt x="19631" y="6620"/>
                              </a:lnTo>
                              <a:lnTo>
                                <a:pt x="19740" y="11127"/>
                              </a:lnTo>
                              <a:lnTo>
                                <a:pt x="19885" y="13239"/>
                              </a:lnTo>
                              <a:lnTo>
                                <a:pt x="19923" y="13239"/>
                              </a:lnTo>
                              <a:lnTo>
                                <a:pt x="19923" y="11127"/>
                              </a:lnTo>
                              <a:lnTo>
                                <a:pt x="19885" y="11127"/>
                              </a:lnTo>
                              <a:lnTo>
                                <a:pt x="19998" y="11127"/>
                              </a:lnTo>
                              <a:lnTo>
                                <a:pt x="19998" y="15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0A1D320" id="Freihandform 44" o:spid="_x0000_s1026" style="position:absolute;margin-left:3.05pt;margin-top:211.3pt;width:468.5pt;height: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" o:allowincell="f" path="m,11127r34,l147,8873,218,6620r328,l657,4366,768,r37,l805,1972r183,l988,4366r107,4507l1240,11127r75,2112l1827,13239r34,-2112l2122,11127r32,-2254l2339,8873r73,-2253l2448,6620r,2253l2485,13239r108,4648l2741,17887r74,-2112l2886,11127r36,l2999,13239r254,l3364,11127r70,l3434,8873r,2254l3509,15775r71,2112l3618,17887r75,-2112l3765,11127r,-2254l3799,11127r75,6760l4058,17887r145,-2112l4277,11127r,-2254l4277,15775r111,4084l4824,19859r147,-4084l5082,8873r34,l5116,11127r111,4648l5375,17887r106,1972l5592,13239,5705,8873r32,l5774,11127r478,l6288,13239r75,2536l6578,15775r111,-4648l6835,11127r111,2112l7163,13239r37,-4366l7238,8873r38,2254l7311,15775r258,l7934,11127r72,-4507l8041,6620r,2253l8149,13239r220,l8480,11127r37,-4507l8517,8873r330,l8958,6620,9104,1972,9104,r,8873l9210,17887r148,1972l9505,19859r111,-4084l9981,6620r109,l10162,13239r367,2536l11332,15775r147,-4648l11588,11127r73,2112l12209,13239r147,-2112l12504,6620r145,l12758,8873r292,l13161,6620r803,l14075,4366r183,l14367,8873r184,l14551,6620r36,-2254l14587,6620r109,4507l14805,13239r220,l15099,11127r73,-4507l15247,6620r68,6619l15462,17887r222,l15829,13239r39,-2112l15902,11127r36,2112l16561,13239r109,-2112l16779,6620r331,l17219,1972r36,l17364,11127r147,2112l17767,13239r73,-2112l17874,6620r113,l18096,8873r292,l18427,6620r34,-2254l18973,4366r73,2254l19631,6620r109,4507l19885,13239r38,l19923,11127r-38,l19998,11127r,4648e">
                <v:stroke startarrowwidth="narrow" startarrowlength="short" endarrowwidth="narrow" endarrowlength="short"/>
                <v:path arrowok="t" o:connecttype="custom" o:connectlocs="43732,40004;195456,19684;239485,8891;325760,40004;543528,59688;640810,40004;728274,29846;771411,80644;858578,50166;967759,59688;1021606,40004;1065041,80644;1120078,50166;1152505,80644;1272397,50166;1305419,89534;1511882,40004;1555019,71122;1663606,59688;1717751,50166;1892977,71122;2033395,50166;2141982,40004;2175004,71122;2381765,29846;2424307,59688;2533786,29846;2664983,29846;2708417,40004;2827714,89534;3001750,29846;3371242,71122;3469118,59688;3719909,29846;3882342,40004;4187277,19684;4328886,40004;4339596,29846;4469900,59688;4535944,29846;4665951,80644;4730805,50166;4959283,50166;5122609,8891;5209479,59688;5317470,29846;5470384,40004;5644420,19684;5872601,50166;5927043,50166;5949355,71122" o:connectangles="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455"/>
        <w:gridCol w:w="1409"/>
      </w:tblGrid>
      <w:tr w:rsidR="007F6C0F" w:rsidRPr="007F6C0F" w14:paraId="2CB24F0E" w14:textId="77777777" w:rsidTr="007F6C0F">
        <w:trPr>
          <w:trHeight w:hRule="exact" w:val="659"/>
        </w:trPr>
        <w:tc>
          <w:tcPr>
            <w:tcW w:w="492" w:type="dxa"/>
          </w:tcPr>
          <w:p w14:paraId="0C509FB1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0C0AF284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7455" w:type="dxa"/>
          </w:tcPr>
          <w:p w14:paraId="1B0661AF" w14:textId="77777777" w:rsidR="007F6C0F" w:rsidRPr="007F6C0F" w:rsidRDefault="007F6C0F" w:rsidP="007F6C0F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5EDE4519" w14:textId="29CC545A" w:rsidR="007F6C0F" w:rsidRPr="007F6C0F" w:rsidRDefault="00475A78" w:rsidP="00295957">
            <w:pPr>
              <w:tabs>
                <w:tab w:val="left" w:pos="426"/>
                <w:tab w:val="left" w:pos="5954"/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milienname, Vorname, evtl.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 Geburtsname und akademische Grade, Beruf oder Stand, evtl.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 Geburtsjahr, kommunale Ehrenämter, sonstige Ämter, Gemeindeteil</w:t>
            </w:r>
          </w:p>
        </w:tc>
        <w:tc>
          <w:tcPr>
            <w:tcW w:w="1409" w:type="dxa"/>
          </w:tcPr>
          <w:p w14:paraId="100DB7B6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794D7C9B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gültige Stimmen</w:t>
            </w:r>
          </w:p>
        </w:tc>
      </w:tr>
      <w:tr w:rsidR="007F6C0F" w:rsidRPr="007F6C0F" w14:paraId="290ACCEB" w14:textId="77777777" w:rsidTr="007F6C0F">
        <w:tc>
          <w:tcPr>
            <w:tcW w:w="492" w:type="dxa"/>
            <w:tcMar>
              <w:right w:w="142" w:type="dxa"/>
            </w:tcMar>
          </w:tcPr>
          <w:p w14:paraId="4F8F9298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7455" w:type="dxa"/>
          </w:tcPr>
          <w:p w14:paraId="51F7A823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24FA152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AA0A6AF" w14:textId="77777777" w:rsidTr="007F6C0F">
        <w:tc>
          <w:tcPr>
            <w:tcW w:w="492" w:type="dxa"/>
            <w:tcMar>
              <w:right w:w="142" w:type="dxa"/>
            </w:tcMar>
          </w:tcPr>
          <w:p w14:paraId="1E6412FD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7455" w:type="dxa"/>
          </w:tcPr>
          <w:p w14:paraId="00392F8F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2CE2248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4B2FC0F3" w14:textId="77777777" w:rsidTr="007F6C0F">
        <w:tc>
          <w:tcPr>
            <w:tcW w:w="492" w:type="dxa"/>
            <w:tcMar>
              <w:right w:w="142" w:type="dxa"/>
            </w:tcMar>
          </w:tcPr>
          <w:p w14:paraId="00278D07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7455" w:type="dxa"/>
          </w:tcPr>
          <w:p w14:paraId="0859E5FE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7BD8E756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DCFF78E" w14:textId="77777777" w:rsidTr="007F6C0F">
        <w:tc>
          <w:tcPr>
            <w:tcW w:w="492" w:type="dxa"/>
            <w:tcMar>
              <w:right w:w="142" w:type="dxa"/>
            </w:tcMar>
          </w:tcPr>
          <w:p w14:paraId="0209F86F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7455" w:type="dxa"/>
          </w:tcPr>
          <w:p w14:paraId="538C58BF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4A35677D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0AE97FEE" w14:textId="77777777" w:rsidTr="007F6C0F">
        <w:tc>
          <w:tcPr>
            <w:tcW w:w="492" w:type="dxa"/>
            <w:tcMar>
              <w:right w:w="142" w:type="dxa"/>
            </w:tcMar>
          </w:tcPr>
          <w:p w14:paraId="2E58F7ED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7455" w:type="dxa"/>
          </w:tcPr>
          <w:p w14:paraId="262C03F5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01A0A513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F9C3A96" w14:textId="77777777" w:rsidTr="007F6C0F">
        <w:tc>
          <w:tcPr>
            <w:tcW w:w="492" w:type="dxa"/>
            <w:tcMar>
              <w:right w:w="142" w:type="dxa"/>
            </w:tcMar>
          </w:tcPr>
          <w:p w14:paraId="3ADD7F84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7455" w:type="dxa"/>
          </w:tcPr>
          <w:p w14:paraId="5E71B6D1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4B7F5993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4FE054DE" w14:textId="77777777" w:rsidTr="007F6C0F">
        <w:tc>
          <w:tcPr>
            <w:tcW w:w="492" w:type="dxa"/>
            <w:tcBorders>
              <w:bottom w:val="nil"/>
            </w:tcBorders>
            <w:tcMar>
              <w:right w:w="142" w:type="dxa"/>
            </w:tcMar>
          </w:tcPr>
          <w:p w14:paraId="578072B1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7455" w:type="dxa"/>
            <w:tcBorders>
              <w:bottom w:val="nil"/>
            </w:tcBorders>
          </w:tcPr>
          <w:p w14:paraId="75BCE736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6AFEE692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03B005F" w14:textId="77777777" w:rsidTr="007F6C0F">
        <w:tc>
          <w:tcPr>
            <w:tcW w:w="492" w:type="dxa"/>
            <w:tcBorders>
              <w:bottom w:val="nil"/>
            </w:tcBorders>
            <w:tcMar>
              <w:right w:w="142" w:type="dxa"/>
            </w:tcMar>
          </w:tcPr>
          <w:p w14:paraId="6C249CCA" w14:textId="47462629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7455" w:type="dxa"/>
            <w:tcBorders>
              <w:bottom w:val="nil"/>
            </w:tcBorders>
          </w:tcPr>
          <w:p w14:paraId="539FF0E9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39E9FA7A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528A257C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8CCF23F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9761975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Listennachfolger:</w:t>
      </w:r>
    </w:p>
    <w:p w14:paraId="12BB4452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51C447B" wp14:editId="187BE0A7">
                <wp:simplePos x="0" y="0"/>
                <wp:positionH relativeFrom="column">
                  <wp:posOffset>36195</wp:posOffset>
                </wp:positionH>
                <wp:positionV relativeFrom="paragraph">
                  <wp:posOffset>2729335</wp:posOffset>
                </wp:positionV>
                <wp:extent cx="5959475" cy="75565"/>
                <wp:effectExtent l="0" t="0" r="22225" b="19685"/>
                <wp:wrapNone/>
                <wp:docPr id="45" name="Freihand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9475" cy="75565"/>
                        </a:xfrm>
                        <a:custGeom>
                          <a:avLst/>
                          <a:gdLst>
                            <a:gd name="T0" fmla="*/ 75 w 20000"/>
                            <a:gd name="T1" fmla="*/ 6050 h 20000"/>
                            <a:gd name="T2" fmla="*/ 292 w 20000"/>
                            <a:gd name="T3" fmla="*/ 8235 h 20000"/>
                            <a:gd name="T4" fmla="*/ 842 w 20000"/>
                            <a:gd name="T5" fmla="*/ 4034 h 20000"/>
                            <a:gd name="T6" fmla="*/ 1245 w 20000"/>
                            <a:gd name="T7" fmla="*/ 11933 h 20000"/>
                            <a:gd name="T8" fmla="*/ 1831 w 20000"/>
                            <a:gd name="T9" fmla="*/ 4034 h 20000"/>
                            <a:gd name="T10" fmla="*/ 3442 w 20000"/>
                            <a:gd name="T11" fmla="*/ 8235 h 20000"/>
                            <a:gd name="T12" fmla="*/ 3552 w 20000"/>
                            <a:gd name="T13" fmla="*/ 4034 h 20000"/>
                            <a:gd name="T14" fmla="*/ 3919 w 20000"/>
                            <a:gd name="T15" fmla="*/ 9916 h 20000"/>
                            <a:gd name="T16" fmla="*/ 4177 w 20000"/>
                            <a:gd name="T17" fmla="*/ 4034 h 20000"/>
                            <a:gd name="T18" fmla="*/ 4688 w 20000"/>
                            <a:gd name="T19" fmla="*/ 11933 h 20000"/>
                            <a:gd name="T20" fmla="*/ 4980 w 20000"/>
                            <a:gd name="T21" fmla="*/ 8235 h 20000"/>
                            <a:gd name="T22" fmla="*/ 5093 w 20000"/>
                            <a:gd name="T23" fmla="*/ 8235 h 20000"/>
                            <a:gd name="T24" fmla="*/ 5603 w 20000"/>
                            <a:gd name="T25" fmla="*/ 6050 h 20000"/>
                            <a:gd name="T26" fmla="*/ 5788 w 20000"/>
                            <a:gd name="T27" fmla="*/ 11933 h 20000"/>
                            <a:gd name="T28" fmla="*/ 6299 w 20000"/>
                            <a:gd name="T29" fmla="*/ 9916 h 20000"/>
                            <a:gd name="T30" fmla="*/ 6519 w 20000"/>
                            <a:gd name="T31" fmla="*/ 8235 h 20000"/>
                            <a:gd name="T32" fmla="*/ 6994 w 20000"/>
                            <a:gd name="T33" fmla="*/ 11933 h 20000"/>
                            <a:gd name="T34" fmla="*/ 8205 w 20000"/>
                            <a:gd name="T35" fmla="*/ 15798 h 20000"/>
                            <a:gd name="T36" fmla="*/ 9121 w 20000"/>
                            <a:gd name="T37" fmla="*/ 8235 h 20000"/>
                            <a:gd name="T38" fmla="*/ 9230 w 20000"/>
                            <a:gd name="T39" fmla="*/ 8235 h 20000"/>
                            <a:gd name="T40" fmla="*/ 9669 w 20000"/>
                            <a:gd name="T41" fmla="*/ 8235 h 20000"/>
                            <a:gd name="T42" fmla="*/ 9779 w 20000"/>
                            <a:gd name="T43" fmla="*/ 9916 h 20000"/>
                            <a:gd name="T44" fmla="*/ 10329 w 20000"/>
                            <a:gd name="T45" fmla="*/ 15798 h 20000"/>
                            <a:gd name="T46" fmla="*/ 10583 w 20000"/>
                            <a:gd name="T47" fmla="*/ 8235 h 20000"/>
                            <a:gd name="T48" fmla="*/ 10913 w 20000"/>
                            <a:gd name="T49" fmla="*/ 15798 h 20000"/>
                            <a:gd name="T50" fmla="*/ 11171 w 20000"/>
                            <a:gd name="T51" fmla="*/ 4034 h 20000"/>
                            <a:gd name="T52" fmla="*/ 11501 w 20000"/>
                            <a:gd name="T53" fmla="*/ 9916 h 20000"/>
                            <a:gd name="T54" fmla="*/ 11610 w 20000"/>
                            <a:gd name="T55" fmla="*/ 9916 h 20000"/>
                            <a:gd name="T56" fmla="*/ 11938 w 20000"/>
                            <a:gd name="T57" fmla="*/ 19832 h 20000"/>
                            <a:gd name="T58" fmla="*/ 12160 w 20000"/>
                            <a:gd name="T59" fmla="*/ 8235 h 20000"/>
                            <a:gd name="T60" fmla="*/ 13040 w 20000"/>
                            <a:gd name="T61" fmla="*/ 2017 h 20000"/>
                            <a:gd name="T62" fmla="*/ 13554 w 20000"/>
                            <a:gd name="T63" fmla="*/ 8235 h 20000"/>
                            <a:gd name="T64" fmla="*/ 13995 w 20000"/>
                            <a:gd name="T65" fmla="*/ 8235 h 20000"/>
                            <a:gd name="T66" fmla="*/ 14248 w 20000"/>
                            <a:gd name="T67" fmla="*/ 11933 h 20000"/>
                            <a:gd name="T68" fmla="*/ 14504 w 20000"/>
                            <a:gd name="T69" fmla="*/ 0 h 20000"/>
                            <a:gd name="T70" fmla="*/ 15160 w 20000"/>
                            <a:gd name="T71" fmla="*/ 4034 h 20000"/>
                            <a:gd name="T72" fmla="*/ 15567 w 20000"/>
                            <a:gd name="T73" fmla="*/ 9916 h 20000"/>
                            <a:gd name="T74" fmla="*/ 15932 w 20000"/>
                            <a:gd name="T75" fmla="*/ 2017 h 20000"/>
                            <a:gd name="T76" fmla="*/ 16224 w 20000"/>
                            <a:gd name="T77" fmla="*/ 8235 h 20000"/>
                            <a:gd name="T78" fmla="*/ 16409 w 20000"/>
                            <a:gd name="T79" fmla="*/ 0 h 20000"/>
                            <a:gd name="T80" fmla="*/ 16848 w 20000"/>
                            <a:gd name="T81" fmla="*/ 15798 h 20000"/>
                            <a:gd name="T82" fmla="*/ 17287 w 20000"/>
                            <a:gd name="T83" fmla="*/ 6050 h 20000"/>
                            <a:gd name="T84" fmla="*/ 18240 w 20000"/>
                            <a:gd name="T85" fmla="*/ 9916 h 20000"/>
                            <a:gd name="T86" fmla="*/ 18715 w 20000"/>
                            <a:gd name="T87" fmla="*/ 6050 h 20000"/>
                            <a:gd name="T88" fmla="*/ 19043 w 20000"/>
                            <a:gd name="T89" fmla="*/ 9916 h 20000"/>
                            <a:gd name="T90" fmla="*/ 19557 w 20000"/>
                            <a:gd name="T91" fmla="*/ 15798 h 20000"/>
                            <a:gd name="T92" fmla="*/ 19706 w 20000"/>
                            <a:gd name="T93" fmla="*/ 11933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8235"/>
                              </a:moveTo>
                              <a:lnTo>
                                <a:pt x="36" y="8235"/>
                              </a:lnTo>
                              <a:lnTo>
                                <a:pt x="75" y="6050"/>
                              </a:lnTo>
                              <a:lnTo>
                                <a:pt x="185" y="4034"/>
                              </a:lnTo>
                              <a:lnTo>
                                <a:pt x="256" y="4034"/>
                              </a:lnTo>
                              <a:lnTo>
                                <a:pt x="292" y="8235"/>
                              </a:lnTo>
                              <a:lnTo>
                                <a:pt x="663" y="8235"/>
                              </a:lnTo>
                              <a:lnTo>
                                <a:pt x="769" y="4034"/>
                              </a:lnTo>
                              <a:lnTo>
                                <a:pt x="842" y="4034"/>
                              </a:lnTo>
                              <a:lnTo>
                                <a:pt x="842" y="6050"/>
                              </a:lnTo>
                              <a:lnTo>
                                <a:pt x="955" y="11933"/>
                              </a:lnTo>
                              <a:lnTo>
                                <a:pt x="1245" y="11933"/>
                              </a:lnTo>
                              <a:lnTo>
                                <a:pt x="1283" y="9916"/>
                              </a:lnTo>
                              <a:lnTo>
                                <a:pt x="1686" y="9916"/>
                              </a:lnTo>
                              <a:lnTo>
                                <a:pt x="1831" y="4034"/>
                              </a:lnTo>
                              <a:lnTo>
                                <a:pt x="1869" y="4034"/>
                              </a:lnTo>
                              <a:lnTo>
                                <a:pt x="1869" y="8235"/>
                              </a:lnTo>
                              <a:lnTo>
                                <a:pt x="3442" y="8235"/>
                              </a:lnTo>
                              <a:lnTo>
                                <a:pt x="3518" y="6050"/>
                              </a:lnTo>
                              <a:lnTo>
                                <a:pt x="3552" y="6050"/>
                              </a:lnTo>
                              <a:lnTo>
                                <a:pt x="3552" y="4034"/>
                              </a:lnTo>
                              <a:lnTo>
                                <a:pt x="3589" y="8235"/>
                              </a:lnTo>
                              <a:lnTo>
                                <a:pt x="3736" y="9916"/>
                              </a:lnTo>
                              <a:lnTo>
                                <a:pt x="3919" y="9916"/>
                              </a:lnTo>
                              <a:lnTo>
                                <a:pt x="4066" y="8235"/>
                              </a:lnTo>
                              <a:lnTo>
                                <a:pt x="4139" y="4034"/>
                              </a:lnTo>
                              <a:lnTo>
                                <a:pt x="4177" y="4034"/>
                              </a:lnTo>
                              <a:lnTo>
                                <a:pt x="4283" y="9916"/>
                              </a:lnTo>
                              <a:lnTo>
                                <a:pt x="4578" y="9916"/>
                              </a:lnTo>
                              <a:lnTo>
                                <a:pt x="4688" y="11933"/>
                              </a:lnTo>
                              <a:lnTo>
                                <a:pt x="4838" y="11933"/>
                              </a:lnTo>
                              <a:lnTo>
                                <a:pt x="4946" y="9916"/>
                              </a:lnTo>
                              <a:lnTo>
                                <a:pt x="4980" y="8235"/>
                              </a:lnTo>
                              <a:lnTo>
                                <a:pt x="5019" y="6050"/>
                              </a:lnTo>
                              <a:lnTo>
                                <a:pt x="5055" y="6050"/>
                              </a:lnTo>
                              <a:lnTo>
                                <a:pt x="5093" y="8235"/>
                              </a:lnTo>
                              <a:lnTo>
                                <a:pt x="5238" y="11933"/>
                              </a:lnTo>
                              <a:lnTo>
                                <a:pt x="5458" y="11933"/>
                              </a:lnTo>
                              <a:lnTo>
                                <a:pt x="5603" y="6050"/>
                              </a:lnTo>
                              <a:lnTo>
                                <a:pt x="5679" y="4034"/>
                              </a:lnTo>
                              <a:lnTo>
                                <a:pt x="5679" y="6050"/>
                              </a:lnTo>
                              <a:lnTo>
                                <a:pt x="5788" y="11933"/>
                              </a:lnTo>
                              <a:lnTo>
                                <a:pt x="5935" y="15798"/>
                              </a:lnTo>
                              <a:lnTo>
                                <a:pt x="6191" y="15798"/>
                              </a:lnTo>
                              <a:lnTo>
                                <a:pt x="6299" y="9916"/>
                              </a:lnTo>
                              <a:lnTo>
                                <a:pt x="6412" y="4034"/>
                              </a:lnTo>
                              <a:lnTo>
                                <a:pt x="6412" y="6050"/>
                              </a:lnTo>
                              <a:lnTo>
                                <a:pt x="6519" y="8235"/>
                              </a:lnTo>
                              <a:lnTo>
                                <a:pt x="6849" y="8235"/>
                              </a:lnTo>
                              <a:lnTo>
                                <a:pt x="6849" y="9916"/>
                              </a:lnTo>
                              <a:lnTo>
                                <a:pt x="6994" y="11933"/>
                              </a:lnTo>
                              <a:lnTo>
                                <a:pt x="7327" y="11933"/>
                              </a:lnTo>
                              <a:lnTo>
                                <a:pt x="7433" y="15798"/>
                              </a:lnTo>
                              <a:lnTo>
                                <a:pt x="8205" y="15798"/>
                              </a:lnTo>
                              <a:lnTo>
                                <a:pt x="8571" y="11933"/>
                              </a:lnTo>
                              <a:lnTo>
                                <a:pt x="8646" y="8235"/>
                              </a:lnTo>
                              <a:lnTo>
                                <a:pt x="9121" y="8235"/>
                              </a:lnTo>
                              <a:lnTo>
                                <a:pt x="9155" y="6050"/>
                              </a:lnTo>
                              <a:lnTo>
                                <a:pt x="9191" y="6050"/>
                              </a:lnTo>
                              <a:lnTo>
                                <a:pt x="9230" y="8235"/>
                              </a:lnTo>
                              <a:lnTo>
                                <a:pt x="9338" y="9916"/>
                              </a:lnTo>
                              <a:lnTo>
                                <a:pt x="9558" y="9916"/>
                              </a:lnTo>
                              <a:lnTo>
                                <a:pt x="9669" y="8235"/>
                              </a:lnTo>
                              <a:lnTo>
                                <a:pt x="9705" y="4034"/>
                              </a:lnTo>
                              <a:lnTo>
                                <a:pt x="9741" y="4034"/>
                              </a:lnTo>
                              <a:lnTo>
                                <a:pt x="9779" y="9916"/>
                              </a:lnTo>
                              <a:lnTo>
                                <a:pt x="9888" y="14118"/>
                              </a:lnTo>
                              <a:lnTo>
                                <a:pt x="10257" y="15798"/>
                              </a:lnTo>
                              <a:lnTo>
                                <a:pt x="10329" y="15798"/>
                              </a:lnTo>
                              <a:lnTo>
                                <a:pt x="10474" y="11933"/>
                              </a:lnTo>
                              <a:lnTo>
                                <a:pt x="10583" y="9916"/>
                              </a:lnTo>
                              <a:lnTo>
                                <a:pt x="10583" y="8235"/>
                              </a:lnTo>
                              <a:lnTo>
                                <a:pt x="10583" y="11933"/>
                              </a:lnTo>
                              <a:lnTo>
                                <a:pt x="10730" y="15798"/>
                              </a:lnTo>
                              <a:lnTo>
                                <a:pt x="10913" y="15798"/>
                              </a:lnTo>
                              <a:lnTo>
                                <a:pt x="11024" y="9916"/>
                              </a:lnTo>
                              <a:lnTo>
                                <a:pt x="11096" y="4034"/>
                              </a:lnTo>
                              <a:lnTo>
                                <a:pt x="11171" y="4034"/>
                              </a:lnTo>
                              <a:lnTo>
                                <a:pt x="11243" y="8235"/>
                              </a:lnTo>
                              <a:lnTo>
                                <a:pt x="11352" y="9916"/>
                              </a:lnTo>
                              <a:lnTo>
                                <a:pt x="11501" y="9916"/>
                              </a:lnTo>
                              <a:lnTo>
                                <a:pt x="11572" y="6050"/>
                              </a:lnTo>
                              <a:lnTo>
                                <a:pt x="11610" y="6050"/>
                              </a:lnTo>
                              <a:lnTo>
                                <a:pt x="11610" y="9916"/>
                              </a:lnTo>
                              <a:lnTo>
                                <a:pt x="11719" y="18151"/>
                              </a:lnTo>
                              <a:lnTo>
                                <a:pt x="11866" y="19832"/>
                              </a:lnTo>
                              <a:lnTo>
                                <a:pt x="11938" y="19832"/>
                              </a:lnTo>
                              <a:lnTo>
                                <a:pt x="12013" y="18151"/>
                              </a:lnTo>
                              <a:lnTo>
                                <a:pt x="12087" y="11933"/>
                              </a:lnTo>
                              <a:lnTo>
                                <a:pt x="12160" y="8235"/>
                              </a:lnTo>
                              <a:lnTo>
                                <a:pt x="12232" y="6050"/>
                              </a:lnTo>
                              <a:lnTo>
                                <a:pt x="12929" y="6050"/>
                              </a:lnTo>
                              <a:lnTo>
                                <a:pt x="13040" y="2017"/>
                              </a:lnTo>
                              <a:lnTo>
                                <a:pt x="13076" y="0"/>
                              </a:lnTo>
                              <a:lnTo>
                                <a:pt x="13517" y="0"/>
                              </a:lnTo>
                              <a:lnTo>
                                <a:pt x="13554" y="8235"/>
                              </a:lnTo>
                              <a:lnTo>
                                <a:pt x="13662" y="9916"/>
                              </a:lnTo>
                              <a:lnTo>
                                <a:pt x="13882" y="9916"/>
                              </a:lnTo>
                              <a:lnTo>
                                <a:pt x="13995" y="8235"/>
                              </a:lnTo>
                              <a:lnTo>
                                <a:pt x="13995" y="9916"/>
                              </a:lnTo>
                              <a:lnTo>
                                <a:pt x="14063" y="11933"/>
                              </a:lnTo>
                              <a:lnTo>
                                <a:pt x="14248" y="11933"/>
                              </a:lnTo>
                              <a:lnTo>
                                <a:pt x="14319" y="8235"/>
                              </a:lnTo>
                              <a:lnTo>
                                <a:pt x="14429" y="2017"/>
                              </a:lnTo>
                              <a:lnTo>
                                <a:pt x="14504" y="0"/>
                              </a:lnTo>
                              <a:lnTo>
                                <a:pt x="14649" y="0"/>
                              </a:lnTo>
                              <a:lnTo>
                                <a:pt x="14796" y="4034"/>
                              </a:lnTo>
                              <a:lnTo>
                                <a:pt x="15160" y="4034"/>
                              </a:lnTo>
                              <a:lnTo>
                                <a:pt x="15160" y="6050"/>
                              </a:lnTo>
                              <a:lnTo>
                                <a:pt x="15310" y="9916"/>
                              </a:lnTo>
                              <a:lnTo>
                                <a:pt x="15567" y="9916"/>
                              </a:lnTo>
                              <a:lnTo>
                                <a:pt x="15714" y="8235"/>
                              </a:lnTo>
                              <a:lnTo>
                                <a:pt x="15821" y="2017"/>
                              </a:lnTo>
                              <a:lnTo>
                                <a:pt x="15932" y="2017"/>
                              </a:lnTo>
                              <a:lnTo>
                                <a:pt x="16002" y="4034"/>
                              </a:lnTo>
                              <a:lnTo>
                                <a:pt x="16079" y="8235"/>
                              </a:lnTo>
                              <a:lnTo>
                                <a:pt x="16224" y="8235"/>
                              </a:lnTo>
                              <a:lnTo>
                                <a:pt x="16332" y="4034"/>
                              </a:lnTo>
                              <a:lnTo>
                                <a:pt x="16373" y="0"/>
                              </a:lnTo>
                              <a:lnTo>
                                <a:pt x="16409" y="0"/>
                              </a:lnTo>
                              <a:lnTo>
                                <a:pt x="16443" y="4034"/>
                              </a:lnTo>
                              <a:lnTo>
                                <a:pt x="16479" y="11933"/>
                              </a:lnTo>
                              <a:lnTo>
                                <a:pt x="16848" y="15798"/>
                              </a:lnTo>
                              <a:lnTo>
                                <a:pt x="17106" y="15798"/>
                              </a:lnTo>
                              <a:lnTo>
                                <a:pt x="17251" y="9916"/>
                              </a:lnTo>
                              <a:lnTo>
                                <a:pt x="17287" y="6050"/>
                              </a:lnTo>
                              <a:lnTo>
                                <a:pt x="17398" y="6050"/>
                              </a:lnTo>
                              <a:lnTo>
                                <a:pt x="17507" y="9916"/>
                              </a:lnTo>
                              <a:lnTo>
                                <a:pt x="18240" y="9916"/>
                              </a:lnTo>
                              <a:lnTo>
                                <a:pt x="18604" y="6050"/>
                              </a:lnTo>
                              <a:lnTo>
                                <a:pt x="18679" y="4034"/>
                              </a:lnTo>
                              <a:lnTo>
                                <a:pt x="18715" y="6050"/>
                              </a:lnTo>
                              <a:lnTo>
                                <a:pt x="18826" y="8235"/>
                              </a:lnTo>
                              <a:lnTo>
                                <a:pt x="19009" y="8235"/>
                              </a:lnTo>
                              <a:lnTo>
                                <a:pt x="19043" y="9916"/>
                              </a:lnTo>
                              <a:lnTo>
                                <a:pt x="19521" y="9916"/>
                              </a:lnTo>
                              <a:lnTo>
                                <a:pt x="19521" y="14118"/>
                              </a:lnTo>
                              <a:lnTo>
                                <a:pt x="19557" y="15798"/>
                              </a:lnTo>
                              <a:lnTo>
                                <a:pt x="19631" y="15798"/>
                              </a:lnTo>
                              <a:lnTo>
                                <a:pt x="19706" y="14118"/>
                              </a:lnTo>
                              <a:lnTo>
                                <a:pt x="19706" y="11933"/>
                              </a:lnTo>
                              <a:lnTo>
                                <a:pt x="19998" y="119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3D5D469" id="Freihandform 45" o:spid="_x0000_s1026" style="position:absolute;margin-left:2.85pt;margin-top:214.9pt;width:469.25pt;height: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" o:allowincell="f" path="m,8235r36,l75,6050,185,4034r71,l292,8235r371,l769,4034r73,l842,6050r113,5883l1245,11933r38,-2017l1686,9916,1831,4034r38,l1869,8235r1573,l3518,6050r34,l3552,4034r37,4201l3736,9916r183,l4066,8235r73,-4201l4177,4034r106,5882l4578,9916r110,2017l4838,11933,4946,9916r34,-1681l5019,6050r36,l5093,8235r145,3698l5458,11933,5603,6050r76,-2016l5679,6050r109,5883l5935,15798r256,l6299,9916,6412,4034r,2016l6519,8235r330,l6849,9916r145,2017l7327,11933r106,3865l8205,15798r366,-3865l8646,8235r475,l9155,6050r36,l9230,8235r108,1681l9558,9916,9669,8235r36,-4201l9741,4034r38,5882l9888,14118r369,1680l10329,15798r145,-3865l10583,9916r,-1681l10583,11933r147,3865l10913,15798r111,-5882l11096,4034r75,l11243,8235r109,1681l11501,9916r71,-3866l11610,6050r,3866l11719,18151r147,1681l11938,19832r75,-1681l12087,11933r73,-3698l12232,6050r697,l13040,2017,13076,r441,l13554,8235r108,1681l13882,9916r113,-1681l13995,9916r68,2017l14248,11933r71,-3698l14429,2017,14504,r145,l14796,4034r364,l15160,6050r150,3866l15567,9916r147,-1681l15821,2017r111,l16002,4034r77,4201l16224,8235r108,-4201l16373,r36,l16443,4034r36,7899l16848,15798r258,l17251,9916r36,-3866l17398,6050r109,3866l18240,9916r364,-3866l18679,4034r36,2016l18826,8235r183,l19043,9916r478,l19521,14118r36,1680l19631,15798r75,-1680l19706,11933r292,e">
                <v:stroke startarrowwidth="narrow" startarrowlength="short" endarrowwidth="narrow" endarrowlength="short"/>
                <v:path arrowok="t" o:connecttype="custom" o:connectlocs="22348,22858;87008,31114;250894,15241;370977,45086;545590,15241;1025626,31114;1058403,15241;1167759,37465;1244636,15241;1396901,45086;1483909,31114;1517580,31114;1669547,22858;1724672,45086;1876937,37465;1942491,31114;2084028,45086;2444875,59689;2717819,31114;2750298,31114;2881108,31114;2913885,37465;3077771,59689;3153456,31114;3251788,59689;3328665,15241;3426996,37465;3459475,37465;3557211,74930;3623361,31114;3885578,7621;4038736,31114;4170143,31114;4245530,45086;4321811,0;4517282,15241;4638557,37465;4747318,7621;4834326,31114;4889451,0;5020262,59689;5151072,22858;5435041,37465;5576579,22858;5674314,37465;5827473,59689;5871871,45086" o:connectangles="0,0,0,0,0,0,0,0,0,0,0,0,0,0,0,0,0,0,0,0,0,0,0,0,0,0,0,0,0,0,0,0,0,0,0,0,0,0,0,0,0,0,0,0,0,0,0"/>
              </v:shape>
            </w:pict>
          </mc:Fallback>
        </mc:AlternateContent>
      </w:r>
    </w:p>
    <w:tbl>
      <w:tblPr>
        <w:tblW w:w="9356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455"/>
        <w:gridCol w:w="1409"/>
      </w:tblGrid>
      <w:tr w:rsidR="007F6C0F" w:rsidRPr="007F6C0F" w14:paraId="54721EFE" w14:textId="77777777" w:rsidTr="007F6C0F">
        <w:trPr>
          <w:trHeight w:hRule="exact" w:val="702"/>
        </w:trPr>
        <w:tc>
          <w:tcPr>
            <w:tcW w:w="492" w:type="dxa"/>
          </w:tcPr>
          <w:p w14:paraId="3538B4B6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5B79896D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7455" w:type="dxa"/>
          </w:tcPr>
          <w:p w14:paraId="6099F63C" w14:textId="77777777" w:rsidR="007F6C0F" w:rsidRPr="007F6C0F" w:rsidRDefault="007F6C0F" w:rsidP="007F6C0F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0D883B42" w14:textId="195CDC51" w:rsidR="007F6C0F" w:rsidRPr="007F6C0F" w:rsidRDefault="00475A78" w:rsidP="00295957">
            <w:pPr>
              <w:tabs>
                <w:tab w:val="left" w:pos="426"/>
                <w:tab w:val="left" w:pos="5954"/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milienname, Vorname, evtl.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 Geburtsname und akademische Grade, Beruf oder Stand, evtl.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475A7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 Geburtsjahr, kommunale Ehrenämter, sonstige Ämter, Gemeindeteil</w:t>
            </w:r>
          </w:p>
        </w:tc>
        <w:tc>
          <w:tcPr>
            <w:tcW w:w="1409" w:type="dxa"/>
          </w:tcPr>
          <w:p w14:paraId="3E561630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079E06A8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gültige Stimmen</w:t>
            </w:r>
          </w:p>
        </w:tc>
      </w:tr>
      <w:tr w:rsidR="007F6C0F" w:rsidRPr="007F6C0F" w14:paraId="68C18A02" w14:textId="77777777" w:rsidTr="007F6C0F">
        <w:tc>
          <w:tcPr>
            <w:tcW w:w="492" w:type="dxa"/>
            <w:tcMar>
              <w:right w:w="142" w:type="dxa"/>
            </w:tcMar>
          </w:tcPr>
          <w:p w14:paraId="391BC673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9</w:t>
            </w:r>
          </w:p>
        </w:tc>
        <w:tc>
          <w:tcPr>
            <w:tcW w:w="7455" w:type="dxa"/>
          </w:tcPr>
          <w:p w14:paraId="7998EAE3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7A7800BF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02575FFC" w14:textId="77777777" w:rsidTr="007F6C0F">
        <w:tc>
          <w:tcPr>
            <w:tcW w:w="492" w:type="dxa"/>
            <w:tcMar>
              <w:right w:w="142" w:type="dxa"/>
            </w:tcMar>
          </w:tcPr>
          <w:p w14:paraId="63D85AD9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0</w:t>
            </w:r>
          </w:p>
        </w:tc>
        <w:tc>
          <w:tcPr>
            <w:tcW w:w="7455" w:type="dxa"/>
          </w:tcPr>
          <w:p w14:paraId="7E2214CA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7C84810A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2E63146" w14:textId="77777777" w:rsidTr="007F6C0F">
        <w:tc>
          <w:tcPr>
            <w:tcW w:w="492" w:type="dxa"/>
            <w:tcMar>
              <w:right w:w="142" w:type="dxa"/>
            </w:tcMar>
          </w:tcPr>
          <w:p w14:paraId="6D0A0A0E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1</w:t>
            </w:r>
          </w:p>
        </w:tc>
        <w:tc>
          <w:tcPr>
            <w:tcW w:w="7455" w:type="dxa"/>
          </w:tcPr>
          <w:p w14:paraId="3530AE2E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2796E544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30C96A1" w14:textId="77777777" w:rsidTr="007F6C0F">
        <w:tc>
          <w:tcPr>
            <w:tcW w:w="492" w:type="dxa"/>
            <w:tcMar>
              <w:right w:w="142" w:type="dxa"/>
            </w:tcMar>
          </w:tcPr>
          <w:p w14:paraId="33FD46E3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2</w:t>
            </w:r>
          </w:p>
        </w:tc>
        <w:tc>
          <w:tcPr>
            <w:tcW w:w="7455" w:type="dxa"/>
          </w:tcPr>
          <w:p w14:paraId="169540FE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76EB1188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84824F1" w14:textId="77777777" w:rsidTr="007F6C0F">
        <w:tc>
          <w:tcPr>
            <w:tcW w:w="492" w:type="dxa"/>
            <w:tcMar>
              <w:right w:w="142" w:type="dxa"/>
            </w:tcMar>
          </w:tcPr>
          <w:p w14:paraId="04FB5AA9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3</w:t>
            </w:r>
          </w:p>
        </w:tc>
        <w:tc>
          <w:tcPr>
            <w:tcW w:w="7455" w:type="dxa"/>
          </w:tcPr>
          <w:p w14:paraId="39D1B367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3CDC3E20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5E737ABF" w14:textId="77777777" w:rsidTr="007F6C0F">
        <w:tc>
          <w:tcPr>
            <w:tcW w:w="492" w:type="dxa"/>
            <w:tcMar>
              <w:right w:w="142" w:type="dxa"/>
            </w:tcMar>
          </w:tcPr>
          <w:p w14:paraId="32BE3128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4</w:t>
            </w:r>
          </w:p>
        </w:tc>
        <w:tc>
          <w:tcPr>
            <w:tcW w:w="7455" w:type="dxa"/>
          </w:tcPr>
          <w:p w14:paraId="45708BD2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</w:tcPr>
          <w:p w14:paraId="09B0CB4A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5E769DB" w14:textId="77777777" w:rsidTr="007F6C0F">
        <w:tc>
          <w:tcPr>
            <w:tcW w:w="492" w:type="dxa"/>
            <w:tcBorders>
              <w:bottom w:val="nil"/>
            </w:tcBorders>
            <w:tcMar>
              <w:right w:w="142" w:type="dxa"/>
            </w:tcMar>
          </w:tcPr>
          <w:p w14:paraId="0F38D951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5</w:t>
            </w:r>
          </w:p>
        </w:tc>
        <w:tc>
          <w:tcPr>
            <w:tcW w:w="7455" w:type="dxa"/>
            <w:tcBorders>
              <w:bottom w:val="nil"/>
            </w:tcBorders>
          </w:tcPr>
          <w:p w14:paraId="12F5A96F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7571B2D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6D2BCB5" w14:textId="77777777" w:rsidTr="007F6C0F">
        <w:tc>
          <w:tcPr>
            <w:tcW w:w="492" w:type="dxa"/>
            <w:tcBorders>
              <w:bottom w:val="nil"/>
            </w:tcBorders>
            <w:tcMar>
              <w:right w:w="142" w:type="dxa"/>
            </w:tcMar>
          </w:tcPr>
          <w:p w14:paraId="39D4B86C" w14:textId="77777777" w:rsidR="007F6C0F" w:rsidRPr="007F6C0F" w:rsidRDefault="007F6C0F" w:rsidP="007F6C0F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6</w:t>
            </w:r>
          </w:p>
        </w:tc>
        <w:tc>
          <w:tcPr>
            <w:tcW w:w="7455" w:type="dxa"/>
            <w:tcBorders>
              <w:bottom w:val="nil"/>
            </w:tcBorders>
          </w:tcPr>
          <w:p w14:paraId="30B3D41D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7DDD1DF2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7D9E45E4" w14:textId="77777777" w:rsidR="007F6C0F" w:rsidRPr="007F6C0F" w:rsidRDefault="007F6C0F" w:rsidP="007F6C0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de-DE"/>
        </w:rPr>
      </w:pPr>
    </w:p>
    <w:p w14:paraId="3D5E7EC0" w14:textId="77777777" w:rsidR="004E1D3E" w:rsidRDefault="004E1D3E" w:rsidP="004E1D3E">
      <w:pPr>
        <w:spacing w:after="0" w:line="240" w:lineRule="auto"/>
        <w:ind w:firstLine="284"/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</w:pPr>
    </w:p>
    <w:p w14:paraId="5A2D31FB" w14:textId="77777777" w:rsidR="00475A78" w:rsidRPr="007F6C0F" w:rsidRDefault="00475A78" w:rsidP="00475A78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Nichtzutreffendes streichen oder löschen.</w:t>
      </w:r>
    </w:p>
    <w:p w14:paraId="12E35F86" w14:textId="1D0B82AE" w:rsidR="00475A78" w:rsidRPr="007F6C0F" w:rsidRDefault="00475A78" w:rsidP="00475A78">
      <w:pPr>
        <w:spacing w:after="0" w:line="240" w:lineRule="auto"/>
        <w:ind w:left="357" w:hanging="357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 xml:space="preserve">Falls dies </w:t>
      </w:r>
      <w:r>
        <w:rPr>
          <w:rFonts w:ascii="Arial" w:eastAsia="Times New Roman" w:hAnsi="Arial" w:cs="Times New Roman"/>
          <w:sz w:val="14"/>
          <w:szCs w:val="14"/>
          <w:lang w:eastAsia="de-DE"/>
        </w:rPr>
        <w:t xml:space="preserve">auf Wunsch 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in den Stimmzettel aufgenommen w</w:t>
      </w:r>
      <w:r>
        <w:rPr>
          <w:rFonts w:ascii="Arial" w:eastAsia="Times New Roman" w:hAnsi="Arial" w:cs="Times New Roman"/>
          <w:sz w:val="14"/>
          <w:szCs w:val="14"/>
          <w:lang w:eastAsia="de-DE"/>
        </w:rPr>
        <w:t>urde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.</w:t>
      </w:r>
    </w:p>
    <w:p w14:paraId="6DFC10ED" w14:textId="77777777" w:rsidR="007F6C0F" w:rsidRPr="00AE7598" w:rsidRDefault="007F6C0F" w:rsidP="00AE7598">
      <w:pPr>
        <w:spacing w:after="0" w:line="240" w:lineRule="auto"/>
        <w:ind w:left="340" w:hanging="340"/>
        <w:rPr>
          <w:rFonts w:ascii="Arial" w:eastAsia="Times New Roman" w:hAnsi="Arial" w:cs="Arial"/>
          <w:sz w:val="6"/>
          <w:szCs w:val="6"/>
          <w:lang w:eastAsia="de-DE"/>
        </w:rPr>
      </w:pPr>
    </w:p>
    <w:p w14:paraId="68433FCC" w14:textId="6858869D" w:rsidR="00E13C7C" w:rsidRPr="00271A85" w:rsidRDefault="007F6C0F" w:rsidP="002E3B7D">
      <w:pPr>
        <w:spacing w:line="240" w:lineRule="auto"/>
        <w:ind w:left="284" w:hanging="284"/>
        <w:rPr>
          <w:rFonts w:ascii="Arial" w:hAnsi="Arial" w:cs="Arial"/>
        </w:rPr>
      </w:pPr>
      <w:r w:rsidRPr="00AE7598">
        <w:rPr>
          <w:rFonts w:ascii="Arial" w:eastAsia="Times New Roman" w:hAnsi="Arial" w:cs="Arial"/>
          <w:position w:val="6"/>
          <w:sz w:val="20"/>
          <w:szCs w:val="20"/>
          <w:lang w:eastAsia="de-DE"/>
        </w:rPr>
        <w:t>*</w:t>
      </w:r>
      <w:r w:rsidR="004E1D3E">
        <w:rPr>
          <w:rFonts w:ascii="Arial" w:eastAsia="Times New Roman" w:hAnsi="Arial" w:cs="Arial"/>
          <w:sz w:val="1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>Dieses Muster gilt für die Wahl des Kreistags entsprechend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7F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1419" w14:textId="77777777" w:rsidR="00DF4ACC" w:rsidRDefault="00DF4A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68C" w14:textId="77777777" w:rsidR="00DF4ACC" w:rsidRDefault="00DF4A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E667" w14:textId="77777777" w:rsidR="00DF4ACC" w:rsidRDefault="00DF4A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0F30" w14:textId="77777777" w:rsidR="00DF4ACC" w:rsidRDefault="00DF4A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2A7A341E" w14:textId="77777777" w:rsidR="002E3B7D" w:rsidRPr="00D86CAB" w:rsidRDefault="002E3B7D" w:rsidP="002E3B7D">
    <w:pPr>
      <w:pStyle w:val="Kopfzeile"/>
      <w:ind w:right="-710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1</w:t>
    </w:r>
    <w:r>
      <w:rPr>
        <w:rFonts w:ascii="Arial" w:eastAsia="Times New Roman" w:hAnsi="Arial" w:cs="Arial"/>
        <w:b/>
        <w:sz w:val="16"/>
        <w:szCs w:val="16"/>
        <w:lang w:eastAsia="de-DE"/>
      </w:rPr>
      <w:t>7 Teil 2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 9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A67297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244948CA" w:rsidR="0055458F" w:rsidRPr="002E3B7D" w:rsidRDefault="0055458F" w:rsidP="002E3B7D">
    <w:pPr>
      <w:pStyle w:val="Kopfzeile"/>
      <w:ind w:right="-71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4CEB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3B7D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86DE0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1465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ACC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7_Teil2" edit="true"/>
    <f:field ref="DEPRECONFIG_15_1001_Objektname" text="GLKrWO_Anlage_17_Teil2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7_Teil2" edit="true"/>
    <f:field ref="objsubject" text="" edit="true"/>
    <f:field ref="objcreatedby" text="Simmler, Klaus, LfStat"/>
    <f:field ref="objcreatedat" date="2024-12-30T07:46:37" text="30.12.2024 07:46:37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B94297A3-8673-48C4-BF0F-04A33FF29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32:00Z</dcterms:created>
  <dcterms:modified xsi:type="dcterms:W3CDTF">2024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8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3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33</vt:lpwstr>
  </property>
  <property name="FSC#FSCFOLIO@1.1001:docpropproject" pid="213" fmtid="{D5CDD505-2E9C-101B-9397-08002B2CF9AE}">
    <vt:lpwstr/>
  </property>
</Properties>
</file>